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3EDE3" w14:textId="76A0BB0E" w:rsidR="00C23937" w:rsidRDefault="00C23937" w:rsidP="001F0BE0">
      <w:pPr>
        <w:jc w:val="center"/>
      </w:pPr>
      <w:r>
        <w:rPr>
          <w:noProof/>
        </w:rPr>
        <w:drawing>
          <wp:inline distT="0" distB="0" distL="0" distR="0" wp14:anchorId="7B23EF11" wp14:editId="7B23EF12">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2BAA992A" w:rsidR="002E76D0" w:rsidRPr="002E76D0" w:rsidRDefault="002E76D0" w:rsidP="001F0BE0">
      <w:pPr>
        <w:pStyle w:val="Heading1"/>
        <w:spacing w:after="360" w:line="240" w:lineRule="auto"/>
      </w:pPr>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0"/>
          <w:pgSz w:w="11906" w:h="16838"/>
          <w:pgMar w:top="1440" w:right="1440" w:bottom="1440" w:left="1440" w:header="708" w:footer="708" w:gutter="0"/>
          <w:cols w:space="708"/>
          <w:docGrid w:linePitch="360"/>
        </w:sectPr>
      </w:pPr>
    </w:p>
    <w:p w14:paraId="7B23EDEC" w14:textId="75A61CE2" w:rsidR="00D76445" w:rsidRPr="008766A7" w:rsidRDefault="00D76445" w:rsidP="008766A7">
      <w:pPr>
        <w:pStyle w:val="Heading2"/>
      </w:pPr>
      <w:r w:rsidRPr="008766A7">
        <w:lastRenderedPageBreak/>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proofErr w:type="gramStart"/>
      <w:r w:rsidRPr="00121108">
        <w:t>higher</w:t>
      </w:r>
      <w:proofErr w:type="gramEnd"/>
      <w:r w:rsidRPr="00121108">
        <w:t xml:space="preserve">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50E13C50" w:rsidR="0041612E" w:rsidRDefault="0041612E" w:rsidP="00B01A9F">
      <w:r w:rsidRPr="00121108">
        <w:t>You can pay up to 100</w:t>
      </w:r>
      <w:r w:rsidR="00DD25F4">
        <w:t xml:space="preserve"> per cen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64DF6E96" w:rsidR="00D700FD" w:rsidRDefault="001548E2" w:rsidP="00D700FD">
      <w:r w:rsidRPr="00121108">
        <w:lastRenderedPageBreak/>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BA3159" w:rsidRPr="000D325F">
          <w:rPr>
            <w:rStyle w:val="Hyperlink"/>
          </w:rPr>
          <w:t>Tax controls and y</w:t>
        </w:r>
        <w:r w:rsidRPr="000D325F">
          <w:rPr>
            <w:rStyle w:val="Hyperlink"/>
          </w:rPr>
          <w:t xml:space="preserve">our </w:t>
        </w:r>
        <w:r w:rsidR="00BA3159" w:rsidRPr="000D325F">
          <w:rPr>
            <w:rStyle w:val="Hyperlink"/>
          </w:rPr>
          <w:t>p</w:t>
        </w:r>
        <w:r w:rsidRPr="000D325F">
          <w:rPr>
            <w:rStyle w:val="Hyperlink"/>
          </w:rPr>
          <w:t>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3"/>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4"/>
                    <a:stretch>
                      <a:fillRect/>
                    </a:stretch>
                  </pic:blipFill>
                  <pic:spPr>
                    <a:xfrm>
                      <a:off x="0" y="0"/>
                      <a:ext cx="2640965" cy="1371922"/>
                    </a:xfrm>
                    <a:prstGeom prst="rect">
                      <a:avLst/>
                    </a:prstGeom>
                  </pic:spPr>
                </pic:pic>
              </a:graphicData>
            </a:graphic>
          </wp:inline>
        </w:drawing>
      </w:r>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4B95A9F7" w:rsidR="00B64F9C"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 xml:space="preserve">You may be able to spread your investments (and risks) over a number of investment areas such as equities (shares), bonds, </w:t>
      </w:r>
      <w:proofErr w:type="gramStart"/>
      <w:r w:rsidRPr="00121108">
        <w:t>property</w:t>
      </w:r>
      <w:proofErr w:type="gramEnd"/>
      <w:r w:rsidRPr="00121108">
        <w:t xml:space="preserve"> and cash. Each have their own risk</w:t>
      </w:r>
      <w:r w:rsidR="00B44261">
        <w:t xml:space="preserve">s and </w:t>
      </w:r>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lastRenderedPageBreak/>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05971F72" w:rsidR="00711E6A" w:rsidRPr="00121108"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 xml:space="preserve">the LGPS before 1 April 2014, you </w:t>
      </w:r>
      <w:proofErr w:type="gramStart"/>
      <w:r w:rsidRPr="00121108">
        <w:t>can</w:t>
      </w:r>
      <w:proofErr w:type="gramEnd"/>
      <w:r w:rsidRPr="00121108">
        <w:t xml:space="preserve">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lastRenderedPageBreak/>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w:t>
      </w:r>
      <w:proofErr w:type="gramStart"/>
      <w:r w:rsidRPr="00121108">
        <w:t>can</w:t>
      </w:r>
      <w:proofErr w:type="gramEnd"/>
      <w:r w:rsidRPr="00121108">
        <w:t xml:space="preserve">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520FB301" w:rsidR="00711E6A" w:rsidRPr="00777CB1" w:rsidRDefault="00711E6A" w:rsidP="00777CB1">
      <w:pPr>
        <w:pStyle w:val="ListParagraph"/>
        <w:numPr>
          <w:ilvl w:val="0"/>
          <w:numId w:val="11"/>
        </w:numPr>
        <w:ind w:left="357" w:hanging="357"/>
        <w:rPr>
          <w:b/>
          <w:bCs/>
        </w:rPr>
      </w:pPr>
      <w:r w:rsidRPr="00777CB1">
        <w:rPr>
          <w:b/>
          <w:bCs/>
        </w:rPr>
        <w:t>Take some or all of your AVC as a tax-free lump sum</w:t>
      </w:r>
    </w:p>
    <w:p w14:paraId="7B23EE66" w14:textId="77777777" w:rsidR="00711E6A" w:rsidRPr="00121108" w:rsidRDefault="00711E6A" w:rsidP="00B01A9F">
      <w:r w:rsidRPr="00121108">
        <w:t>You can take some or all of your AVC plan as a tax-free lump sum, provided that:</w:t>
      </w:r>
    </w:p>
    <w:p w14:paraId="7B23EE68" w14:textId="73A9A2BB" w:rsidR="00711E6A" w:rsidRDefault="00D35DB6" w:rsidP="00941A05">
      <w:pPr>
        <w:pStyle w:val="ListParagraph"/>
        <w:numPr>
          <w:ilvl w:val="0"/>
          <w:numId w:val="7"/>
        </w:numPr>
        <w:ind w:left="357" w:hanging="357"/>
      </w:pPr>
      <w:r>
        <w:t>The total tax-free lump sum is not more than 25 per cent of the overall value of the benefits you are taking</w:t>
      </w:r>
      <w:r w:rsidR="003573C4">
        <w:t>.</w:t>
      </w:r>
      <w:r>
        <w:t xml:space="preserve"> The total lump sum is any lump sum you take from your main LGPS benefits plus the AVC lump sum.</w:t>
      </w:r>
    </w:p>
    <w:p w14:paraId="73CD0320" w14:textId="7733F469" w:rsidR="00171F2B" w:rsidRPr="00121108" w:rsidRDefault="00171F2B" w:rsidP="00941A05">
      <w:pPr>
        <w:pStyle w:val="ListParagraph"/>
        <w:numPr>
          <w:ilvl w:val="0"/>
          <w:numId w:val="7"/>
        </w:numPr>
        <w:ind w:left="357" w:hanging="357"/>
      </w:pPr>
      <w:r>
        <w:t xml:space="preserve">The total tax-free lump sum is not more than </w:t>
      </w:r>
      <w:r w:rsidR="009A5700">
        <w:t xml:space="preserve">25 per cent of the lifetime allowance or 25 per cent of your remaining </w:t>
      </w:r>
      <w:r w:rsidR="009A5700">
        <w:rPr>
          <w:i/>
          <w:iCs/>
        </w:rPr>
        <w:t>lifetime</w:t>
      </w:r>
      <w:r w:rsidR="00585A6C">
        <w:rPr>
          <w:i/>
          <w:iCs/>
        </w:rPr>
        <w:t xml:space="preserve"> allowance</w:t>
      </w:r>
      <w:r w:rsidR="00585A6C">
        <w:rPr>
          <w:i/>
          <w:iCs/>
          <w:vertAlign w:val="superscript"/>
        </w:rPr>
        <w:t>3</w:t>
      </w:r>
      <w:r w:rsidR="00585A6C">
        <w:t xml:space="preserve">, if you have already taken </w:t>
      </w:r>
      <w:r w:rsidR="001506F5">
        <w:t xml:space="preserve">payment of any pension benefits. </w:t>
      </w:r>
      <w:r w:rsidR="00A97704">
        <w:t xml:space="preserve">From 6 April 2020, </w:t>
      </w:r>
      <w:r w:rsidR="001506F5">
        <w:t xml:space="preserve">25 per cent of the lifetime </w:t>
      </w:r>
      <w:r w:rsidR="00A97704">
        <w:t xml:space="preserve">allowance is £268,275. </w:t>
      </w:r>
      <w:r w:rsidR="00587F06">
        <w:t>It will stay the same until April 2026.</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B01A9F">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 xml:space="preserve">2014, you </w:t>
      </w:r>
      <w:proofErr w:type="gramStart"/>
      <w:r w:rsidR="00711E6A" w:rsidRPr="00121108">
        <w:t>can</w:t>
      </w:r>
      <w:proofErr w:type="gramEnd"/>
      <w:r w:rsidR="00711E6A" w:rsidRPr="00121108">
        <w:t xml:space="preserve">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4973D2C4"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 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7B23EE81" w14:textId="00E5F5B1" w:rsidR="0067086E" w:rsidRDefault="00711E6A" w:rsidP="00B01A9F">
      <w:r w:rsidRPr="00121108">
        <w:t xml:space="preserve">You can transfer your AVC plan to one or more different pension arrangements even if you are still an active member of the main LGPS scheme. </w:t>
      </w:r>
      <w:r w:rsidR="00B6036D">
        <w:t>Y</w:t>
      </w:r>
      <w:r w:rsidRPr="00121108">
        <w:t>ou must stop paying AVCs in any LGPS employment you hold before you can</w:t>
      </w:r>
      <w:r w:rsidR="0067086E" w:rsidRPr="00121108">
        <w:t xml:space="preserve"> transfer your AVC plan. If you hold more than one AVC plan</w:t>
      </w:r>
      <w:r w:rsidR="00BA3159">
        <w:t xml:space="preserve">, </w:t>
      </w:r>
      <w:r w:rsidR="0067086E"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B" w14:textId="77777777"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lastRenderedPageBreak/>
        <w:t xml:space="preserve">The different options mentioned above have different features, different rates of payment, different </w:t>
      </w:r>
      <w:proofErr w:type="gramStart"/>
      <w:r w:rsidRPr="00121108">
        <w:t>charges</w:t>
      </w:r>
      <w:proofErr w:type="gramEnd"/>
      <w:r w:rsidRPr="00121108">
        <w:t xml:space="preserve"> and different tax implications.</w:t>
      </w:r>
    </w:p>
    <w:p w14:paraId="72651B74" w14:textId="3E8768A7" w:rsidR="00922989" w:rsidRDefault="00922989" w:rsidP="00B01A9F">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387E412A" w14:textId="77777777" w:rsidR="00B83817" w:rsidRDefault="006B58B6" w:rsidP="00D24F6B">
      <w:pPr>
        <w:spacing w:after="0"/>
      </w:pPr>
      <w:r>
        <w:t xml:space="preserve">You can read more about </w:t>
      </w:r>
      <w:r w:rsidR="00B64F9C">
        <w:t xml:space="preserve">how to protect yourself </w:t>
      </w:r>
      <w:r>
        <w:t>from scammers at:</w:t>
      </w:r>
    </w:p>
    <w:p w14:paraId="7B23EE9B" w14:textId="142B1B17" w:rsidR="00121108" w:rsidRPr="00D24F6B" w:rsidRDefault="00817BCC" w:rsidP="00B83817">
      <w:pPr>
        <w:spacing w:after="0"/>
        <w:ind w:right="472"/>
        <w:rPr>
          <w:rStyle w:val="Heading3Char"/>
        </w:rPr>
      </w:pPr>
      <w:hyperlink r:id="rId18" w:history="1">
        <w:r w:rsidR="00B83817" w:rsidRPr="005A478D">
          <w:rPr>
            <w:rStyle w:val="Hyperlink"/>
          </w:rPr>
          <w:t>www.thepensionsregulator.gov.uk/individuals</w:t>
        </w:r>
      </w:hyperlink>
      <w:r w:rsidR="00E7753B">
        <w:t xml:space="preserve">. </w:t>
      </w:r>
      <w:r w:rsidR="00D24F6B">
        <w:br w:type="column"/>
      </w:r>
      <w:r w:rsidR="00121108"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0617CEF4" w:rsidR="00121108" w:rsidRP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r w:rsidRPr="00121108">
        <w:t>eg</w:t>
      </w:r>
      <w:proofErr w:type="spellEnd"/>
      <w:r w:rsidRPr="00121108">
        <w:t xml:space="preserve"> AVCs). You can find out more </w:t>
      </w:r>
      <w:r w:rsidRPr="0016378F">
        <w:t xml:space="preserve">at </w:t>
      </w:r>
      <w:hyperlink r:id="rId19" w:history="1">
        <w:r w:rsidRPr="0016378F">
          <w:rPr>
            <w:rStyle w:val="Hyperlink"/>
          </w:rPr>
          <w:t>www.pensionwise.gov.uk</w:t>
        </w:r>
      </w:hyperlink>
      <w:r w:rsidRPr="00121108">
        <w:rPr>
          <w:color w:val="FF120D"/>
        </w:rPr>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4A678C">
        <w:rPr>
          <w:rStyle w:val="Strong"/>
        </w:rPr>
        <w:t>phone or face-to-face appointment.</w:t>
      </w:r>
    </w:p>
    <w:p w14:paraId="7B23EEA1" w14:textId="5ABAC718" w:rsidR="00121108" w:rsidRPr="0016378F"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get </w:t>
      </w:r>
      <w:r w:rsidR="00DF0F7C">
        <w:rPr>
          <w:color w:val="000000"/>
        </w:rPr>
        <w:t xml:space="preserve">help choosing a financial adviser </w:t>
      </w:r>
      <w:r w:rsidRPr="00121108">
        <w:rPr>
          <w:color w:val="000000"/>
        </w:rPr>
        <w:t xml:space="preserve">at </w:t>
      </w:r>
      <w:hyperlink r:id="rId20" w:history="1">
        <w:r w:rsidRPr="0016378F">
          <w:rPr>
            <w:rStyle w:val="Hyperlink"/>
          </w:rPr>
          <w:t>www.moneyadviceservice.org.uk</w:t>
        </w:r>
      </w:hyperlink>
      <w:r w:rsidRPr="0016378F">
        <w:rPr>
          <w:color w:val="FF120D"/>
        </w:rPr>
        <w:t xml:space="preserve"> </w:t>
      </w:r>
    </w:p>
    <w:p w14:paraId="7B23EEA3" w14:textId="77777777" w:rsidR="00121108" w:rsidRPr="0016378F" w:rsidRDefault="00121108" w:rsidP="00B01A9F">
      <w:pPr>
        <w:rPr>
          <w:color w:val="FF120D"/>
        </w:rPr>
      </w:pPr>
      <w:r w:rsidRPr="004A678C">
        <w:rPr>
          <w:rStyle w:val="Strong"/>
        </w:rPr>
        <w:t>The Money Advice Service</w:t>
      </w:r>
      <w:r w:rsidRPr="00121108">
        <w:rPr>
          <w:b/>
          <w:bCs/>
        </w:rPr>
        <w:t xml:space="preserve"> </w:t>
      </w:r>
      <w:r w:rsidRPr="00121108">
        <w:t xml:space="preserve">offers free and impartial money advice, including pensions and retirement information. </w:t>
      </w:r>
      <w:hyperlink r:id="rId21" w:history="1">
        <w:r w:rsidRPr="0016378F">
          <w:rPr>
            <w:rStyle w:val="Hyperlink"/>
          </w:rPr>
          <w:t>www.moneyadviceservice.org.uk</w:t>
        </w:r>
      </w:hyperlink>
      <w:r w:rsidRPr="0016378F">
        <w:rPr>
          <w:color w:val="FF120D"/>
        </w:rPr>
        <w:t xml:space="preserve"> </w:t>
      </w:r>
    </w:p>
    <w:p w14:paraId="7B23EEA5" w14:textId="13D9AC69" w:rsidR="00121108" w:rsidRDefault="00121108" w:rsidP="00B01A9F">
      <w:pPr>
        <w:rPr>
          <w:rStyle w:val="Hyperlink"/>
        </w:rPr>
      </w:pPr>
      <w:r w:rsidRPr="004A678C">
        <w:rPr>
          <w:rStyle w:val="Strong"/>
        </w:rPr>
        <w:t xml:space="preserve">The Financial Conduct Authority </w:t>
      </w:r>
      <w:r w:rsidRPr="00121108">
        <w:t>is the regulatory body for independent financial advisers</w:t>
      </w:r>
      <w:r w:rsidRPr="0016378F">
        <w:t>.</w:t>
      </w:r>
      <w:r w:rsidR="0016378F" w:rsidRPr="0016378F">
        <w:t xml:space="preserve"> </w:t>
      </w:r>
      <w:hyperlink r:id="rId22" w:history="1">
        <w:r w:rsidRPr="0016378F">
          <w:rPr>
            <w:rStyle w:val="Hyperlink"/>
          </w:rPr>
          <w:t>www.fca.org.uk</w:t>
        </w:r>
      </w:hyperlink>
    </w:p>
    <w:p w14:paraId="7B23EEA7" w14:textId="77777777" w:rsidR="00121108" w:rsidRPr="0016378F" w:rsidRDefault="00121108" w:rsidP="00B01A9F">
      <w:pPr>
        <w:rPr>
          <w:color w:val="FF120D"/>
        </w:rPr>
      </w:pPr>
      <w:r w:rsidRPr="004A678C">
        <w:rPr>
          <w:rStyle w:val="Strong"/>
        </w:rPr>
        <w:t>The Personal Finance Society</w:t>
      </w:r>
      <w:r w:rsidRPr="00121108">
        <w:rPr>
          <w:b/>
          <w:bCs/>
        </w:rPr>
        <w:t xml:space="preserve"> </w:t>
      </w:r>
      <w:r w:rsidRPr="00121108">
        <w:t xml:space="preserve">is the professional body for financial advisers. It provides access to appropriately qualified members who commit to the highest professional and ethical standards. </w:t>
      </w:r>
      <w:hyperlink r:id="rId23" w:history="1">
        <w:r w:rsidRPr="0016378F">
          <w:rPr>
            <w:rStyle w:val="Hyperlink"/>
          </w:rPr>
          <w:t>www.findanadviser.org</w:t>
        </w:r>
      </w:hyperlink>
      <w:r w:rsidRPr="0016378F">
        <w:rPr>
          <w:color w:val="FF120D"/>
        </w:rPr>
        <w:t xml:space="preserve"> </w:t>
      </w:r>
    </w:p>
    <w:p w14:paraId="7B23EEA9" w14:textId="77777777" w:rsidR="00121108" w:rsidRDefault="00121108" w:rsidP="00B01A9F">
      <w:pPr>
        <w:rPr>
          <w:color w:val="FF120D"/>
        </w:rPr>
      </w:pPr>
      <w:r w:rsidRPr="004A678C">
        <w:rPr>
          <w:rStyle w:val="Strong"/>
        </w:rPr>
        <w:lastRenderedPageBreak/>
        <w:t>Unbiased</w:t>
      </w:r>
      <w:r w:rsidRPr="00121108">
        <w:rPr>
          <w:b/>
          <w:bCs/>
        </w:rPr>
        <w:t xml:space="preserve"> </w:t>
      </w:r>
      <w:r w:rsidRPr="00121108">
        <w:t xml:space="preserve">is a website listing regulated and independent financial advisers, mortgage brokers, </w:t>
      </w:r>
      <w:proofErr w:type="gramStart"/>
      <w:r w:rsidRPr="00121108">
        <w:t>solicitors</w:t>
      </w:r>
      <w:proofErr w:type="gramEnd"/>
      <w:r w:rsidRPr="00121108">
        <w:t xml:space="preserve"> and accountants. It checks that everyone is registered with the Financial Conduct Authority (FCA).</w:t>
      </w:r>
      <w:r w:rsidR="0016378F">
        <w:t xml:space="preserve"> </w:t>
      </w:r>
      <w:hyperlink r:id="rId24" w:history="1">
        <w:r w:rsidRPr="0016378F">
          <w:rPr>
            <w:rStyle w:val="Hyperlink"/>
          </w:rPr>
          <w:t>www.unbiased.co.uk</w:t>
        </w:r>
      </w:hyperlink>
      <w:r w:rsidRPr="0016378F">
        <w:rPr>
          <w:color w:val="FF120D"/>
        </w:rPr>
        <w:t xml:space="preserve"> </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2B285953" w:rsidR="00A32F3D" w:rsidRDefault="00121108" w:rsidP="00B01A9F">
      <w:r w:rsidRPr="00121108">
        <w:t>If your AVC plan started after 13</w:t>
      </w:r>
      <w:r w:rsidR="006B58B6">
        <w:t> </w:t>
      </w:r>
      <w:r w:rsidRPr="00121108">
        <w:t>November 2001, you can choose to take none, some</w:t>
      </w:r>
      <w:r w:rsidR="002256F2">
        <w:t xml:space="preserve"> of</w:t>
      </w:r>
      <w:r w:rsidRPr="00121108">
        <w:t xml:space="preserve"> or your entire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7B23EEB2" w14:textId="3FB99E91" w:rsidR="003E49E6" w:rsidRPr="00121108"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r>
        <w:br w:type="column"/>
      </w:r>
      <w:r w:rsidR="003E49E6" w:rsidRPr="00121108">
        <w:t xml:space="preserve">The value of your AVC plan will continue to be invested until it is paid </w:t>
      </w:r>
      <w:r w:rsidR="00022CE9">
        <w:t>to you</w:t>
      </w:r>
      <w:r w:rsidR="003E49E6" w:rsidRPr="00121108">
        <w:t xml:space="preserve">. </w:t>
      </w:r>
      <w:r w:rsidR="003E49E6">
        <w:t xml:space="preserve">You can </w:t>
      </w:r>
      <w:r w:rsidR="003E49E6" w:rsidRPr="00121108">
        <w:t>transfer</w:t>
      </w:r>
      <w:r w:rsidR="003E49E6">
        <w:t xml:space="preserve"> your AVC plan</w:t>
      </w:r>
      <w:r w:rsidR="003E49E6" w:rsidRPr="00121108">
        <w:t xml:space="preserve"> to one or more different pension arrangements or take</w:t>
      </w:r>
      <w:r w:rsidR="003E49E6">
        <w:t xml:space="preserve"> it</w:t>
      </w:r>
      <w:r w:rsidR="003E49E6"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6AB7AB87" w:rsidR="00121108"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7B23EEB9" w14:textId="77777777" w:rsidR="00121108" w:rsidRPr="00121108" w:rsidRDefault="00121108" w:rsidP="00FB79B1">
      <w:pPr>
        <w:pStyle w:val="Heading3"/>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F" w14:textId="77777777" w:rsidR="00121108" w:rsidRDefault="00121108" w:rsidP="00FB79B1">
      <w:pPr>
        <w:pStyle w:val="Heading2"/>
      </w:pPr>
      <w:r w:rsidRPr="00121108">
        <w:lastRenderedPageBreak/>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17C1AEC5" w:rsidR="00121108" w:rsidRPr="00121108" w:rsidRDefault="00121108" w:rsidP="00B01A9F">
      <w:r w:rsidRPr="00121108">
        <w:t>If you are in the main section of the LGPS, you can pay additional contributions to buy up to £7,</w:t>
      </w:r>
      <w:r w:rsidR="00461004">
        <w:t>316</w:t>
      </w:r>
      <w:r w:rsidRPr="00121108">
        <w:t xml:space="preserve"> (for 202</w:t>
      </w:r>
      <w:r w:rsidR="00461004">
        <w:t>1/22</w:t>
      </w:r>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582E580C" w:rsidR="00121108" w:rsidRPr="00121108" w:rsidRDefault="00121108" w:rsidP="00B01A9F">
      <w:r w:rsidRPr="00121108">
        <w:t>See the national LGPS member website for more information on APCs</w:t>
      </w:r>
      <w:r w:rsidR="000954FD">
        <w:t>:</w:t>
      </w:r>
      <w:r w:rsidRPr="00121108">
        <w:t xml:space="preserve"> </w:t>
      </w:r>
      <w:hyperlink r:id="rId26" w:history="1">
        <w:r w:rsidRPr="00BE4954">
          <w:rPr>
            <w:rStyle w:val="Hyperlink"/>
          </w:rPr>
          <w:t>www.lgpsmember.org</w:t>
        </w:r>
      </w:hyperlink>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 xml:space="preserve">These are similar to in-house AVCs but are not linked to the LGPS in any way. With FSAVCs, you choose a provider, usually an insurance company. You may want to consider their different charges, alternative </w:t>
      </w:r>
      <w:proofErr w:type="gramStart"/>
      <w:r w:rsidRPr="00121108">
        <w:t>investments</w:t>
      </w:r>
      <w:proofErr w:type="gramEnd"/>
      <w:r w:rsidRPr="00121108">
        <w:t xml:space="preserve">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7B23EED0" w14:textId="37566520" w:rsidR="00121108"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 xml:space="preserve">their charges, alternative </w:t>
      </w:r>
      <w:proofErr w:type="gramStart"/>
      <w:r w:rsidRPr="00121108">
        <w:t>investments</w:t>
      </w:r>
      <w:proofErr w:type="gramEnd"/>
      <w:r w:rsidRPr="00121108">
        <w:t xml:space="preserve"> and pas</w:t>
      </w:r>
      <w:r>
        <w:t>t performance when you do this.</w:t>
      </w:r>
    </w:p>
    <w:p w14:paraId="7B23EED6" w14:textId="77777777" w:rsidR="00121108" w:rsidRPr="00121108" w:rsidRDefault="003E49E6" w:rsidP="00B01A9F">
      <w:r w:rsidRPr="0008115E">
        <w:rPr>
          <w:noProof/>
          <w:lang w:eastAsia="en-GB"/>
        </w:rPr>
        <w:lastRenderedPageBreak/>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77777777" w:rsidR="00121108" w:rsidRDefault="00121108" w:rsidP="00FB79B1">
      <w:pPr>
        <w:pStyle w:val="Heading2"/>
      </w:pPr>
      <w:bookmarkStart w:id="0" w:name="_Tax_controls_and"/>
      <w:bookmarkEnd w:id="0"/>
      <w:r w:rsidRPr="00121108">
        <w:t>Tax controls and your pension</w:t>
      </w:r>
    </w:p>
    <w:p w14:paraId="7B23EEDC" w14:textId="77777777" w:rsidR="00121108" w:rsidRPr="00121108" w:rsidRDefault="00121108" w:rsidP="00B01A9F">
      <w:r w:rsidRPr="00121108">
        <w:t>One of the benefits of saving with a registered pension scheme, such as the LGPS, is that you receive tax relief on the contributions you pay into the scheme. Her Majesty’s Revenue and Customs (HMRC)</w:t>
      </w:r>
      <w:r w:rsidR="001E312F">
        <w:t xml:space="preserve"> restrict</w:t>
      </w:r>
      <w:r w:rsidR="006B58B6">
        <w:t>s</w:t>
      </w:r>
      <w:r w:rsidR="001E312F">
        <w:t xml:space="preserve"> the amount of tax relief you can receive</w:t>
      </w:r>
      <w:r w:rsidRPr="00121108">
        <w:t>.</w:t>
      </w:r>
    </w:p>
    <w:p w14:paraId="3B6BC7DA" w14:textId="30DECB17" w:rsidR="00323CD9" w:rsidRDefault="00121108" w:rsidP="001F66C3">
      <w:r w:rsidRPr="00121108">
        <w:t>Most people will be able to save as much as they wish as their pension savings will be less than the allowances. 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B23EEE1" w14:textId="64D93861" w:rsidR="00121108" w:rsidRPr="00121108"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r w:rsidR="00633437">
        <w:br w:type="column"/>
      </w:r>
      <w:r w:rsidR="00951825">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7B23EEE4" w14:textId="77777777" w:rsidR="00121108" w:rsidRPr="00121108" w:rsidRDefault="00121108" w:rsidP="00B01A9F">
      <w:r w:rsidRPr="00121108">
        <w:t>The two controls set by HMRC are the annual allowance and the lifetime allowance.</w:t>
      </w:r>
    </w:p>
    <w:p w14:paraId="7B23EEE6" w14:textId="77777777" w:rsidR="00121108" w:rsidRPr="007B371B" w:rsidRDefault="00121108" w:rsidP="007B371B">
      <w:pPr>
        <w:pStyle w:val="ListParagraph"/>
        <w:numPr>
          <w:ilvl w:val="0"/>
          <w:numId w:val="9"/>
        </w:numPr>
        <w:ind w:left="357" w:hanging="357"/>
        <w:rPr>
          <w:b/>
          <w:bCs/>
        </w:rPr>
      </w:pPr>
      <w:r w:rsidRPr="007B371B">
        <w:rPr>
          <w:b/>
          <w:bCs/>
        </w:rPr>
        <w:t>Annual allowance</w:t>
      </w:r>
    </w:p>
    <w:p w14:paraId="7B23EEE7" w14:textId="46D1E7E0" w:rsidR="00121108" w:rsidRPr="00121108" w:rsidRDefault="00121108" w:rsidP="00B01A9F">
      <w:r w:rsidRPr="00121108">
        <w:t xml:space="preserve">This 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202</w:t>
      </w:r>
      <w:r w:rsidR="00BF65F8">
        <w:t>1</w:t>
      </w:r>
      <w:r w:rsidR="007D05FE">
        <w:t>/22</w:t>
      </w:r>
      <w:r w:rsidRPr="00121108">
        <w:t xml:space="preserve"> tax year, the standard annual allowance is £40,000.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5B25176A" w:rsidR="00121108" w:rsidRPr="00121108" w:rsidRDefault="00121108" w:rsidP="00B01A9F">
      <w:r w:rsidRPr="00121108">
        <w:t>For money purchase arrangements, such as AVC schemes, the annual allowance you use is the total contributions paid by you, or on your behalf, over the tax year.</w:t>
      </w:r>
    </w:p>
    <w:p w14:paraId="7B23EEEB" w14:textId="39002968" w:rsidR="00121108" w:rsidRPr="00121108" w:rsidRDefault="00121108" w:rsidP="00B01A9F">
      <w:r w:rsidRPr="00121108">
        <w:t>For defined benefits arrangements, such as the main LGPS scheme, the amount of annual allowance is the growth in the value of your pension over the tax year.</w:t>
      </w:r>
    </w:p>
    <w:p w14:paraId="7B23EEEE" w14:textId="0A9DB935"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5FD6ED49" w14:textId="77777777" w:rsidR="003E766A" w:rsidRDefault="003E766A">
      <w:pPr>
        <w:spacing w:after="160" w:line="259" w:lineRule="auto"/>
      </w:pPr>
      <w:r>
        <w:br w:type="page"/>
      </w:r>
    </w:p>
    <w:p w14:paraId="7B23EEF0" w14:textId="7FDD2A69" w:rsidR="00121108" w:rsidRDefault="00121108" w:rsidP="00B01A9F">
      <w:r w:rsidRPr="00121108">
        <w:lastRenderedPageBreak/>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2" w14:textId="65207A4B" w:rsidR="008A3488" w:rsidRDefault="00121108" w:rsidP="00B01A9F">
      <w:pPr>
        <w:rPr>
          <w:rStyle w:val="Hyperlink"/>
        </w:rPr>
      </w:pPr>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28" w:history="1">
        <w:r w:rsidRPr="00156538">
          <w:rPr>
            <w:rStyle w:val="Hyperlink"/>
          </w:rPr>
          <w:t xml:space="preserve">annual </w:t>
        </w:r>
        <w:r w:rsidR="00BE4954" w:rsidRPr="00156538">
          <w:rPr>
            <w:rStyle w:val="Hyperlink"/>
          </w:rPr>
          <w:t>allowance fact</w:t>
        </w:r>
        <w:r w:rsidRPr="00156538">
          <w:rPr>
            <w:rStyle w:val="Hyperlink"/>
          </w:rPr>
          <w:t>sheet</w:t>
        </w:r>
      </w:hyperlink>
      <w:r w:rsidRPr="00121108">
        <w:t xml:space="preserve"> available </w:t>
      </w:r>
      <w:r w:rsidR="00D82C5D">
        <w:t>from the LGPS member website.</w:t>
      </w:r>
    </w:p>
    <w:p w14:paraId="7B23EEF4" w14:textId="77777777" w:rsidR="00121108" w:rsidRPr="00367C56" w:rsidRDefault="00121108" w:rsidP="00367C56">
      <w:pPr>
        <w:pStyle w:val="ListParagraph"/>
        <w:numPr>
          <w:ilvl w:val="0"/>
          <w:numId w:val="9"/>
        </w:numPr>
        <w:ind w:left="357" w:hanging="357"/>
        <w:rPr>
          <w:b/>
          <w:bCs/>
        </w:rPr>
      </w:pPr>
      <w:r w:rsidRPr="00367C56">
        <w:rPr>
          <w:b/>
          <w:bCs/>
        </w:rPr>
        <w:t>Lifetime allowance</w:t>
      </w:r>
    </w:p>
    <w:p w14:paraId="7B23EEF5" w14:textId="2BBE5651" w:rsidR="00121108" w:rsidRPr="00121108" w:rsidRDefault="00121108" w:rsidP="00B01A9F">
      <w:r w:rsidRPr="00121108">
        <w:t>Th</w:t>
      </w:r>
      <w:r w:rsidR="001E312F">
        <w:t xml:space="preserve">e lifetime allowance </w:t>
      </w:r>
      <w:r w:rsidRPr="00121108">
        <w:t xml:space="preserve">is the total value of all pension benefits you can have without triggering an excess benefits tax charge. The </w:t>
      </w:r>
      <w:r w:rsidR="004A5991">
        <w:t xml:space="preserve">lifetime </w:t>
      </w:r>
      <w:r w:rsidRPr="00121108">
        <w:t xml:space="preserve">allowance is </w:t>
      </w:r>
      <w:r w:rsidR="004A5991">
        <w:t xml:space="preserve">currently </w:t>
      </w:r>
      <w:r w:rsidRPr="00121108">
        <w:t>£1</w:t>
      </w:r>
      <w:r w:rsidR="00D82C5D">
        <w:t>,073,100</w:t>
      </w:r>
      <w:r w:rsidRPr="00121108">
        <w:t>.</w:t>
      </w:r>
    </w:p>
    <w:p w14:paraId="7B23EEF7" w14:textId="3856F119" w:rsidR="008A3488" w:rsidRDefault="003B3B15" w:rsidP="00B01A9F">
      <w:r>
        <w:t xml:space="preserve">You can find out more about </w:t>
      </w:r>
      <w:hyperlink r:id="rId29" w:history="1">
        <w:r w:rsidRPr="00DE5FD4">
          <w:rPr>
            <w:rStyle w:val="Hyperlink"/>
          </w:rPr>
          <w:t>tax controls and your LGPS pension</w:t>
        </w:r>
      </w:hyperlink>
      <w:r w:rsidR="00DE5FD4">
        <w:t>, including tools to check you</w:t>
      </w:r>
      <w:r w:rsidR="007A3078">
        <w:t>r</w:t>
      </w:r>
      <w:r w:rsidR="00DE5FD4">
        <w:t xml:space="preserve"> allowances on the LGPS member website. </w:t>
      </w:r>
    </w:p>
    <w:p w14:paraId="7B23EEFC" w14:textId="5696394F"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0" w:history="1">
        <w:r w:rsidR="00622245" w:rsidRPr="00622245">
          <w:rPr>
            <w:rStyle w:val="Hyperlink"/>
          </w:rPr>
          <w:t xml:space="preserve">Pensions Made Simple </w:t>
        </w:r>
        <w:r w:rsidRPr="00622245">
          <w:rPr>
            <w:rStyle w:val="Hyperlink"/>
          </w:rPr>
          <w:t>videos</w:t>
        </w:r>
      </w:hyperlink>
      <w:r>
        <w:t xml:space="preserve"> about the annual and lifetime allowances and other LGPS topics</w:t>
      </w:r>
      <w:r w:rsidR="00622245">
        <w:t>.</w:t>
      </w:r>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1D236425" w:rsidR="003E49E6" w:rsidRPr="00F47DED" w:rsidRDefault="003E49E6" w:rsidP="00B01A9F">
      <w:pPr>
        <w:rPr>
          <w:b/>
          <w:color w:val="000000"/>
        </w:rPr>
      </w:pPr>
      <w:r w:rsidRPr="00F47DED">
        <w:t xml:space="preserve">The lifetime allowance is the total value of all pension benefits you can have without triggering an excess benefits tax charge. The lifetime allowance covers any pension benefits you have in all tax registered pension arrangements, not just the LGPS. The </w:t>
      </w:r>
      <w:r w:rsidR="000E1256">
        <w:t xml:space="preserve">current </w:t>
      </w:r>
      <w:r w:rsidRPr="00F47DED">
        <w:t>lifetime allowance limit is £1</w:t>
      </w:r>
      <w:r w:rsidR="00622245">
        <w:t>,073,100</w:t>
      </w:r>
      <w:r w:rsidRPr="00F47DED">
        <w:t>.</w:t>
      </w:r>
    </w:p>
    <w:p w14:paraId="7B23EF0C" w14:textId="77777777" w:rsidR="00121108" w:rsidRDefault="00121108" w:rsidP="000343E8">
      <w:pPr>
        <w:pStyle w:val="Heading2"/>
      </w:pPr>
      <w:r w:rsidRPr="00121108">
        <w:t>Disclaimer</w:t>
      </w:r>
    </w:p>
    <w:p w14:paraId="7B23EF0E" w14:textId="66353779" w:rsidR="00121108" w:rsidRPr="00121108" w:rsidRDefault="00121108" w:rsidP="00B01A9F">
      <w:r w:rsidRPr="00121108">
        <w:t>This leaflet is for employees in England or Wales and reflects the provisions of the LGPS and overriding legislation at the time of publication in April 20</w:t>
      </w:r>
      <w:r w:rsidR="00622245">
        <w:t>2</w:t>
      </w:r>
      <w:r w:rsidR="000343E8">
        <w:t>1</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FA43" w14:textId="77777777" w:rsidR="00DA167A" w:rsidRDefault="00DA167A" w:rsidP="00B01A9F">
      <w:r>
        <w:separator/>
      </w:r>
    </w:p>
  </w:endnote>
  <w:endnote w:type="continuationSeparator" w:id="0">
    <w:p w14:paraId="4196444A" w14:textId="77777777" w:rsidR="00DA167A" w:rsidRDefault="00DA167A"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EF30" w14:textId="00EA0EBF" w:rsidR="006B58B6" w:rsidRDefault="00FC2A43" w:rsidP="00514F4D">
    <w:pPr>
      <w:pStyle w:val="Footer"/>
      <w:spacing w:before="240"/>
    </w:pPr>
    <w:r>
      <w:t xml:space="preserve">AVCFAQv2.3 </w:t>
    </w:r>
    <w:r w:rsidR="004728A2">
      <w:t>May</w:t>
    </w:r>
    <w:r>
      <w:t xml:space="preserve"> 2021</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CD64" w14:textId="77777777" w:rsidR="00DA167A" w:rsidRDefault="00DA167A" w:rsidP="00B01A9F">
      <w:r>
        <w:separator/>
      </w:r>
    </w:p>
  </w:footnote>
  <w:footnote w:type="continuationSeparator" w:id="0">
    <w:p w14:paraId="44ABA692" w14:textId="77777777" w:rsidR="00DA167A" w:rsidRDefault="00DA167A"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5"/>
  </w:num>
  <w:num w:numId="6">
    <w:abstractNumId w:val="2"/>
  </w:num>
  <w:num w:numId="7">
    <w:abstractNumId w:val="9"/>
  </w:num>
  <w:num w:numId="8">
    <w:abstractNumId w:val="3"/>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CE9"/>
    <w:rsid w:val="000343E8"/>
    <w:rsid w:val="00063F2D"/>
    <w:rsid w:val="00071423"/>
    <w:rsid w:val="00072594"/>
    <w:rsid w:val="0007783D"/>
    <w:rsid w:val="0008115E"/>
    <w:rsid w:val="000954FD"/>
    <w:rsid w:val="000D13EE"/>
    <w:rsid w:val="000D2066"/>
    <w:rsid w:val="000D2E07"/>
    <w:rsid w:val="000D325F"/>
    <w:rsid w:val="000D4F19"/>
    <w:rsid w:val="000E1256"/>
    <w:rsid w:val="000F54BA"/>
    <w:rsid w:val="000F6D84"/>
    <w:rsid w:val="000F71C0"/>
    <w:rsid w:val="001163A0"/>
    <w:rsid w:val="00121108"/>
    <w:rsid w:val="00134EA5"/>
    <w:rsid w:val="001434E0"/>
    <w:rsid w:val="0014405F"/>
    <w:rsid w:val="001506F5"/>
    <w:rsid w:val="001548E2"/>
    <w:rsid w:val="00156538"/>
    <w:rsid w:val="0016378F"/>
    <w:rsid w:val="00171F2B"/>
    <w:rsid w:val="001754CA"/>
    <w:rsid w:val="00181856"/>
    <w:rsid w:val="001A0F55"/>
    <w:rsid w:val="001B36CE"/>
    <w:rsid w:val="001D7FF5"/>
    <w:rsid w:val="001E312F"/>
    <w:rsid w:val="001E73CA"/>
    <w:rsid w:val="001F0BE0"/>
    <w:rsid w:val="001F66C3"/>
    <w:rsid w:val="00215B9D"/>
    <w:rsid w:val="002256F2"/>
    <w:rsid w:val="00226ACE"/>
    <w:rsid w:val="0024067A"/>
    <w:rsid w:val="00250084"/>
    <w:rsid w:val="002619BE"/>
    <w:rsid w:val="002730A5"/>
    <w:rsid w:val="00277AE1"/>
    <w:rsid w:val="002B1DAD"/>
    <w:rsid w:val="002E76D0"/>
    <w:rsid w:val="00322CD8"/>
    <w:rsid w:val="00322E44"/>
    <w:rsid w:val="00323CD9"/>
    <w:rsid w:val="0032502A"/>
    <w:rsid w:val="003573C4"/>
    <w:rsid w:val="0036296F"/>
    <w:rsid w:val="00367C56"/>
    <w:rsid w:val="00383E53"/>
    <w:rsid w:val="00387B88"/>
    <w:rsid w:val="0039050C"/>
    <w:rsid w:val="003A64D4"/>
    <w:rsid w:val="003B3B15"/>
    <w:rsid w:val="003B7713"/>
    <w:rsid w:val="003D2717"/>
    <w:rsid w:val="003D5A5E"/>
    <w:rsid w:val="003E1C2E"/>
    <w:rsid w:val="003E2801"/>
    <w:rsid w:val="003E49E6"/>
    <w:rsid w:val="003E766A"/>
    <w:rsid w:val="00400AD8"/>
    <w:rsid w:val="0041612E"/>
    <w:rsid w:val="004255F2"/>
    <w:rsid w:val="00461004"/>
    <w:rsid w:val="004728A2"/>
    <w:rsid w:val="004A5991"/>
    <w:rsid w:val="004A678C"/>
    <w:rsid w:val="004B2130"/>
    <w:rsid w:val="004B22DE"/>
    <w:rsid w:val="004D1451"/>
    <w:rsid w:val="004F4283"/>
    <w:rsid w:val="00504662"/>
    <w:rsid w:val="00504F88"/>
    <w:rsid w:val="00514F4D"/>
    <w:rsid w:val="00515D7C"/>
    <w:rsid w:val="00531AB7"/>
    <w:rsid w:val="005330AE"/>
    <w:rsid w:val="00541980"/>
    <w:rsid w:val="00546BB2"/>
    <w:rsid w:val="00582668"/>
    <w:rsid w:val="00584F1B"/>
    <w:rsid w:val="00585A6C"/>
    <w:rsid w:val="00587F06"/>
    <w:rsid w:val="005A2FEC"/>
    <w:rsid w:val="005A7072"/>
    <w:rsid w:val="005C0BB6"/>
    <w:rsid w:val="005C654B"/>
    <w:rsid w:val="005D56A1"/>
    <w:rsid w:val="005D6E15"/>
    <w:rsid w:val="005E4352"/>
    <w:rsid w:val="005F1EF6"/>
    <w:rsid w:val="005F37A2"/>
    <w:rsid w:val="00622245"/>
    <w:rsid w:val="00633437"/>
    <w:rsid w:val="00647C11"/>
    <w:rsid w:val="00663EB8"/>
    <w:rsid w:val="0067086E"/>
    <w:rsid w:val="006B58B6"/>
    <w:rsid w:val="006F4CAA"/>
    <w:rsid w:val="00704ED7"/>
    <w:rsid w:val="0071048F"/>
    <w:rsid w:val="00711E6A"/>
    <w:rsid w:val="00726268"/>
    <w:rsid w:val="00741452"/>
    <w:rsid w:val="0074668A"/>
    <w:rsid w:val="00747CEC"/>
    <w:rsid w:val="007634EC"/>
    <w:rsid w:val="00777CB1"/>
    <w:rsid w:val="007838FE"/>
    <w:rsid w:val="007933F2"/>
    <w:rsid w:val="007A22C4"/>
    <w:rsid w:val="007A3078"/>
    <w:rsid w:val="007B371B"/>
    <w:rsid w:val="007D05FE"/>
    <w:rsid w:val="007D1C29"/>
    <w:rsid w:val="007D5904"/>
    <w:rsid w:val="007F4760"/>
    <w:rsid w:val="00810025"/>
    <w:rsid w:val="0083609A"/>
    <w:rsid w:val="008766A7"/>
    <w:rsid w:val="008830D3"/>
    <w:rsid w:val="00884B39"/>
    <w:rsid w:val="00890EA3"/>
    <w:rsid w:val="00891AE9"/>
    <w:rsid w:val="008A3488"/>
    <w:rsid w:val="009002D4"/>
    <w:rsid w:val="00922989"/>
    <w:rsid w:val="00941A05"/>
    <w:rsid w:val="00941D33"/>
    <w:rsid w:val="00943E21"/>
    <w:rsid w:val="00945014"/>
    <w:rsid w:val="00951825"/>
    <w:rsid w:val="009868A1"/>
    <w:rsid w:val="009A5700"/>
    <w:rsid w:val="009C0733"/>
    <w:rsid w:val="009C40D8"/>
    <w:rsid w:val="009E132D"/>
    <w:rsid w:val="009E14E9"/>
    <w:rsid w:val="00A04C0E"/>
    <w:rsid w:val="00A32F3D"/>
    <w:rsid w:val="00A47383"/>
    <w:rsid w:val="00A57D21"/>
    <w:rsid w:val="00A72F3E"/>
    <w:rsid w:val="00A765E4"/>
    <w:rsid w:val="00A97704"/>
    <w:rsid w:val="00AA2E37"/>
    <w:rsid w:val="00B01A9F"/>
    <w:rsid w:val="00B30BA3"/>
    <w:rsid w:val="00B3720B"/>
    <w:rsid w:val="00B44261"/>
    <w:rsid w:val="00B546B5"/>
    <w:rsid w:val="00B6036D"/>
    <w:rsid w:val="00B64F9C"/>
    <w:rsid w:val="00B67215"/>
    <w:rsid w:val="00B83817"/>
    <w:rsid w:val="00BA3159"/>
    <w:rsid w:val="00BC230F"/>
    <w:rsid w:val="00BE4954"/>
    <w:rsid w:val="00BF65F8"/>
    <w:rsid w:val="00C04045"/>
    <w:rsid w:val="00C07650"/>
    <w:rsid w:val="00C225F0"/>
    <w:rsid w:val="00C23937"/>
    <w:rsid w:val="00C31B1D"/>
    <w:rsid w:val="00C3459B"/>
    <w:rsid w:val="00C415FC"/>
    <w:rsid w:val="00C55E2D"/>
    <w:rsid w:val="00C81555"/>
    <w:rsid w:val="00C85B67"/>
    <w:rsid w:val="00CA102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700FD"/>
    <w:rsid w:val="00D76445"/>
    <w:rsid w:val="00D82C5D"/>
    <w:rsid w:val="00D873FE"/>
    <w:rsid w:val="00DA167A"/>
    <w:rsid w:val="00DA5235"/>
    <w:rsid w:val="00DD25F4"/>
    <w:rsid w:val="00DE5FD4"/>
    <w:rsid w:val="00DF0F7C"/>
    <w:rsid w:val="00DF12BA"/>
    <w:rsid w:val="00E037D3"/>
    <w:rsid w:val="00E12369"/>
    <w:rsid w:val="00E16A29"/>
    <w:rsid w:val="00E221FE"/>
    <w:rsid w:val="00E261CD"/>
    <w:rsid w:val="00E30524"/>
    <w:rsid w:val="00E31CF9"/>
    <w:rsid w:val="00E667FF"/>
    <w:rsid w:val="00E709E1"/>
    <w:rsid w:val="00E73F5E"/>
    <w:rsid w:val="00E7753B"/>
    <w:rsid w:val="00E94303"/>
    <w:rsid w:val="00EC0950"/>
    <w:rsid w:val="00EC5676"/>
    <w:rsid w:val="00EE0D07"/>
    <w:rsid w:val="00F47DED"/>
    <w:rsid w:val="00F62D0C"/>
    <w:rsid w:val="00FB505E"/>
    <w:rsid w:val="00FB79B1"/>
    <w:rsid w:val="00FC2A43"/>
    <w:rsid w:val="00FD43E9"/>
    <w:rsid w:val="00FD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pensionsregulator.gov.uk/individuals" TargetMode="External"/><Relationship Id="rId26"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eyadviceservice.org.uk" TargetMode="External"/><Relationship Id="rId29" Type="http://schemas.openxmlformats.org/officeDocument/2006/relationships/hyperlink" Target="https://www.lgpsmember.org/ats/about-ta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biased.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ndanadviser.org" TargetMode="External"/><Relationship Id="rId28" Type="http://schemas.openxmlformats.org/officeDocument/2006/relationships/hyperlink" Target="http://www.lgpsmember.org/ats/abouttax.php" TargetMode="External"/><Relationship Id="rId10" Type="http://schemas.openxmlformats.org/officeDocument/2006/relationships/footer" Target="footer1.xml"/><Relationship Id="rId19" Type="http://schemas.openxmlformats.org/officeDocument/2006/relationships/hyperlink" Target="http://www.pensionwis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ca.org.uk" TargetMode="External"/><Relationship Id="rId27" Type="http://schemas.openxmlformats.org/officeDocument/2006/relationships/image" Target="media/image11.jpeg"/><Relationship Id="rId30" Type="http://schemas.openxmlformats.org/officeDocument/2006/relationships/hyperlink" Target="http://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8</Words>
  <Characters>17913</Characters>
  <Application>Microsoft Office Word</Application>
  <DocSecurity>0</DocSecurity>
  <Lines>526</Lines>
  <Paragraphs>578</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2</cp:revision>
  <cp:lastPrinted>2020-01-14T10:16:00Z</cp:lastPrinted>
  <dcterms:created xsi:type="dcterms:W3CDTF">2021-06-01T10:34:00Z</dcterms:created>
  <dcterms:modified xsi:type="dcterms:W3CDTF">2021-06-01T10:34:00Z</dcterms:modified>
</cp:coreProperties>
</file>